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2957d45-5fa5-4d5f-b6c4-403fab4c909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5b02c90-396d-49d1-ba08-f4777b4ff56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c7575ea-8251-4bb5-a7bc-0af3c767ccd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a0a660c-d47a-4bb1-bdcb-c2c8713b572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c38c938-1542-4656-bdb9-0bbec830175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649e446-d8ae-4864-b019-ac71d7b755e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55af666-f909-43e0-80d0-d636720646d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f2aae06-e8dd-45d6-a0b1-3e3d2d84260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ed1ae05-c2fa-4d79-a2bf-a2e24232355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4c6c44c-e3b0-45f8-afbb-3cdd733fcb6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782cf7e-8374-4490-a29a-ff9857ac9ff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aad978e-cb32-4ba0-a132-5084996e9f5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514020d-0b47-48be-952a-98e23a78b39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991a9c4-dbd5-493e-824f-acb298302d4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7500f71-0687-4f6b-9a3d-de5e63b763b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0678c24-b7d7-4b86-8c6d-153c25701df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d154e8e-93f3-4477-b871-7cca14a1433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a4ff87d-d4c6-475f-979a-abd5a9a3a9f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e9507cb-485e-475d-a53a-7586365718a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cc0fc7b-03aa-4624-abcb-a87d7b86465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db9e2a1-8b8e-452c-9cde-d25261cebd4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41a044d-4436-4828-8fd7-1749ae8911c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9c0b16d-d133-406e-ad84-ab7967bbfdf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4d500e0-5462-4e50-89c5-6c0abdfc3dd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64931d8-7ae4-4090-a703-f27d83ef5ea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ddaf0aa-db6b-4850-a6ce-ced8ef628b2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c50dabc-37e1-4ae1-94a1-15e32ded309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3d608bf-f2d6-4197-80e7-04159d074b3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ff92293-3ada-4039-bad0-e99e95b31e7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c38c938-1542-4656-bdb9-0bbec830175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6ca0ea7-9f67-4320-8496-7a18e37822f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cb5df8f-a301-4469-9a3a-904cbcd08f8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06da240-19b7-4efc-9932-636affaf892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20a6351-23e3-4bc3-be94-ec3bc086bcc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8fb28d6-a318-4eb7-9225-33cea9b1e20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e168abe-88a6-4810-b0d7-7b056937ff4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5e7e0ab-24af-4a3e-8db4-5d7e88056d5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8732e83-b6c7-4d17-afff-6136b23016b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e95962e-421c-43be-9d99-8a8d3582648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1e75da1-4384-4e67-83c5-1086e11f8ff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0f41d6b-8915-492a-a2cd-b64fe0ab3d4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72ee2f7-2106-4949-a082-32340e1c751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173d909-8eb8-4556-8783-9553a3632e3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cb5a1a0-c289-4c0a-883e-159f359a1a2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0acc105-4163-419e-93d0-6359a2185fd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d968608-917a-4893-ac4c-2eef64fe500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70ddc27-ffbe-4ad8-9cc3-b69412844aa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0765407-32de-4e92-9e12-b24b2e3f5be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ca4546e-58c1-4ddc-9375-55760e3c71a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3df9580-a850-4cd4-a978-02fbb7df8f8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ceb38ec-bafb-4412-bf90-191ae1c8f38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8da3bf1-dbcb-4fb2-9ddf-6e6c0065bda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bf7d7ee-3b72-4354-96c1-a60b6b04904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aad978e-cb32-4ba0-a132-5084996e9f5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6e87ae7-af86-4081-ac9f-5806926ac80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ebed07d-28ba-480b-bf31-c42532f1083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88f60ee-428b-45c5-bdb5-e1736792089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4fac44c-b156-4eba-9958-e58a432a4da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8a7f9fb-f95d-402a-92b6-fd4de155003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7466baf-d7da-42d4-975f-06130abc56f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bb2b8dc-9c18-4655-afca-894e247dd50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6f7522a-90e8-47f7-9b00-b530ea73250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442646a-951c-4dd7-a2af-9a152f3e330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023e3a7-cc35-4dbe-a0a6-811f9e5eb39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15af569-341a-4d85-ad4a-dc6ccce794b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253d562-ace1-4c14-9684-1395ab8415a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0819809-e090-4311-99a3-0d9a405d46e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be225e7-807b-43a1-9f1f-a66850d7bfc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72f0438-9747-45b4-b72b-cf1ce651ec0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ad5bf68-b5e6-4fa2-9f7e-38226f26a3b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b33abc1-ed32-4cff-ad14-2a4011d14ee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d232ad3-7453-4b62-a6b3-c73fbd8bee4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3fa0a3e-283e-4db1-98bc-e76ce365b82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ad5bf68-b5e6-4fa2-9f7e-38226f26a3b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e344aa2-95ac-4633-85b4-cae8e2566ed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bf99597-375d-48e6-b241-5df67d526f5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df9f1e6-bf2a-40be-83ce-9e99c2ab03d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03e67bd-8942-4c56-8c1f-a7d764061f3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178ed3b-76db-48b5-8a0f-6c1be3fe41f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d8f1a58-57d2-4174-afe6-8dd4484ebee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561b94b-853c-41a5-83a6-8f268ef82c8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357d694-a2dd-454e-afef-f453441c18c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e4c92ed-42f4-4cef-bb0d-3cbd2a1c696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a4f7936-94a9-4eb0-b49c-1b42f0f740c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f3fb082-d7b0-405d-98c3-05535b8caf8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b38851e-87be-4256-8033-e76ce715128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8778b3f-b5cc-4ba1-ab93-0af1c3a5861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f449705-3e7f-49c1-aa5b-44fbd84ccad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dd729a9-def7-4644-a44e-9a9e4a01052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96086c6-6c8f-400f-94eb-e0e025d1140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6406446-ae0f-4a39-a8e8-3cabffc0d14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f61580b-e86a-4ba9-92c2-b18e67087b5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8cd790b-09d4-49cf-9cf8-edb7fcbaa79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3aaf00e-3271-4a04-9f37-1c0b29e8037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bf9fbc2-bd9f-4059-bcf2-7269ec87396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d312fbc-9e23-48c4-b278-3c9d2d43c38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f9c3f09-ee9d-407c-a6e0-f4668e5c43d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c515314-bd23-4593-b303-64fcf285eec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f151c92-2db0-4736-8d81-7874179f411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c26958a-bcc8-4e71-8819-69df977275d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4d2c6fc-e954-4de3-93a3-df2ab2b71d1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e72b778-5706-4b1c-852b-ae0c7910f3b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70b957a-ad21-4519-b412-1d6466b0aee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1b7e0c3-1f27-4348-bf95-29897a72d67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f4ae98e-5983-4f95-9df3-66957177670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141dc49-3f2d-4700-aeb9-3fb0250e20b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efb7e25-85dc-4089-9e9a-bca393b341a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d24af0b-1842-439d-bb91-72c9e974d8e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c38c938-1542-4656-bdb9-0bbec830175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fc52fb5-747f-44d8-88af-fdf8816a75e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cadff2f-76ba-4721-9e0f-0d46a11030d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5f0ea97-e06c-4b77-af91-40f079c94c0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ff7e0d4-4e87-4c59-acb2-bc7840a6151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ca97ce3-9238-4205-b8f3-963a81add3a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ebbc03d-6482-4da0-bf82-f0e76dd866d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f303cf2-b3d4-4d85-acfb-362a367fb2e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83f128f-5d6d-4a94-880a-b039be9055f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4d2edcd-c536-4b58-b5d0-4bf708ec3cb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aad978e-cb32-4ba0-a132-5084996e9f5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5b9e23f-cb46-466e-9f64-eaeabd4c37a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ca4546e-58c1-4ddc-9375-55760e3c71a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0819809-e090-4311-99a3-0d9a405d46e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eb2bcb7-0768-494d-a8b0-b2000bbc93d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70e4b83-1923-4d63-86dd-294303b1e12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c902672-dca8-46db-9fda-0ce627fbcf3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ed8492c-af21-4618-8d22-d91d67a6efc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56b26b4-b082-498b-a635-a81e4bd984f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8839d19-1b47-45a7-891c-f013846dd99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e297381-d804-4563-bd2c-9f82e94e6e5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df33a01-7076-4c97-b49e-59be6c04481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2860cd7-a5a9-40ee-bf9d-24772fb4fa7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83329d6-4ced-4663-a97d-4653ce943b7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56b26b4-b082-498b-a635-a81e4bd984f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d17db88-2489-4325-9929-8e2ba96782f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85152ad-4dab-4694-a8b9-58f0b35ebd0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7e93705-1c26-4ebe-bd5a-182842a9b54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aabf68a-c80b-482f-a801-29ae12b1b31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816708d-55bf-49e3-86d6-3ec87a975a7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0fca76c-7bca-4dff-820d-be74ecdc82e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1c36cbf-a85d-4398-b702-99d616f944e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0faf60d-8014-4e07-bef3-d14b76a7fdd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851a165-4baf-40d8-bc93-e0dcbb8e0af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ca4546e-58c1-4ddc-9375-55760e3c71a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53b4c82-db2d-4f4d-af10-89e044eb783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9d8276d-f594-424d-a97d-3e52d9d9d69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4b509ce-aede-49c1-a7ef-92d3655af31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534ca39-77db-4628-b5b9-b20f485212d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4b40a46-5f93-441e-9635-814abb58ce6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a0fbc2a-c380-497e-b243-7826122dc2e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4161caa-ec4d-4406-9f9f-915338e5584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b46825b-1855-472e-abd9-ebcb5493e40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9c7beb8-8cf2-481a-97e3-88ddc2d54a1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d86309d-7814-4c24-a0c3-595a371e242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6e063b8-ca68-43de-862a-a234b522638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9d8276d-f594-424d-a97d-3e52d9d9d69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996a80d-91cc-4904-aac2-8291b466928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69996a7-0959-4e23-ba4f-f9a7524e66c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0effcd4-d9b0-4b6a-8e33-6070e652611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809d4be-77ed-4ee9-b389-f0ceac697d0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59ec0a9-0d5b-4ce3-855d-331b9f22f2b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ef3a04d-176e-4d99-b8ae-5fa82c4920a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b683dd2-7963-432e-be6d-bb521898bca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f579891-16d1-488e-a063-1fb2e687998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48ccc81-87d7-4d31-a47c-ca7148b2166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3725f6f-073c-4029-a24e-6bcac082063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c703d2c-ded8-4a93-bd8f-e8484ef9909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7226212-c7e0-4ae9-8f96-2215975596b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c41d4a0-c8b0-4bc4-bdbc-2546f1e2762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8698ca1-0640-43bc-92a9-d28afd00880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e65798e-bf21-485b-9efe-275a7449449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a9d56f6-eff1-4908-8014-08a6bf81179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6a036d5-27a2-40f4-ad55-41abbad4098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6497faf-a16f-43c6-b012-a05659527b5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4ca1dc3-36b4-4d01-87ce-a79d05696a7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2ad7585-1b52-4ab3-a2d8-a16696b4a72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36d89f7-b2c9-4755-99d4-016520cb39d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d6f4ebd-6446-43f1-9e55-29049ea0c80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02e3408-0843-400c-8a23-aa044fe80b9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82bbe38-00d2-4d15-a6cf-4b9b9906460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f1538b9-a1e4-4208-a708-817bd156d4e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c479074-5cfa-4317-8573-60bbf751400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6d86982-a5c5-44f4-8eba-00dbe838c47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463a625-28d3-4662-8a2f-60e97fb34c4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2fec386-4618-4cf0-a599-8749a8e00be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aecafed-f34d-4237-a3e1-2dbf8ff611c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d154e8e-93f3-4477-b871-7cca14a1433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47a1467-1635-4017-99e5-0cc97df07d4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0454b44-1397-42f8-8dda-724fcdd413d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9a01426-1c1f-4345-a571-e9d2e10a3b8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54d6e12-d482-4366-bacc-3c9a6e69e7e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52e9982-f12b-4087-8d7b-236e23b4434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4100546-02a5-4f43-837f-f499c636c6d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8a0b096-a1f5-4dbd-97e8-b8cc731cdc5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4cd4ec4-ff35-49fb-b577-478fa57cb88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0ae1858-8d51-4ca3-a564-00245991dd9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2d56c7d-2e63-4ed9-8884-93af7a142de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53f3d9e-41fb-4fd4-ad45-6ef7e15a3b8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782c0b9-165f-4e6e-b2b9-f86aec0a0da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ebde47a-fd22-4c4a-b6b2-8894a1be1bd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435e8cf-458c-4a77-86e4-6985b6aea0c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30f36e2-6dce-4317-8c93-cfadf58cbe5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5859504-5263-41c1-af14-4ef9e54d169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302d3f5-3984-4af9-a49e-2d4f1c0ae06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eaed137-7100-4d40-b9b4-85e0e3a20f5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b5f65db-cae5-42e4-9675-952dc4b5cc0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aca970e-fa23-4f67-9f76-7505ea9c284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a3ce618-5c9a-47f4-ad80-e65bec76031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1efdeb9-9189-4d1c-8882-abf07cee265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3f72993-f649-452f-8472-c5742945d14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2eb7569-5d36-48a9-9d1c-5212acf441d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69c763d-fd49-47e4-868a-561d35f6c1d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4ff4b2d-8876-4e7b-94c0-99a2ff18811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782c0b9-165f-4e6e-b2b9-f86aec0a0da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ebde47a-fd22-4c4a-b6b2-8894a1be1bd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b56060d-9718-4af9-9b23-81cd08b5b84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c9fad18-3e68-448c-9107-867b176cc51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2912eb9-67a8-41c7-9167-e22374fa168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cdfb81e-56c3-4182-ad0f-e373407e908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2b5f732-d57d-43df-bfa1-fe0afb2d478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550b4b6-5891-4b0f-8ed5-4459f8be852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d16c291-288c-48a9-a54c-bb1cc092776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f3ea633-286e-463f-a6cf-5da89248270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88f60ee-428b-45c5-bdb5-e1736792089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8a3c42f-c4db-4320-8797-742f72064f8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ca4546e-58c1-4ddc-9375-55760e3c71a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caec3e9-4394-4890-bb62-ab6edb6356c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c5873c6-aaeb-425d-a011-c8d7089fc0f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